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9983227vZlkGZ_fs" recolor="t" type="frame"/>
    </v:background>
  </w:background>
  <w:body>
    <w:p w:rsidR="00147685" w:rsidRPr="007E6F81" w:rsidRDefault="006C0F44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7.6pt;margin-top:-46.85pt;width:546pt;height:793.5pt;z-index:-251661313" fillcolor="#fde9d9 [665]">
            <v:fill opacity=".5"/>
          </v:rect>
        </w:pict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A84800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7020</wp:posOffset>
            </wp:positionV>
            <wp:extent cx="5762625" cy="1752600"/>
            <wp:effectExtent l="0" t="0" r="0" b="0"/>
            <wp:wrapNone/>
            <wp:docPr id="12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513" cy="1754326"/>
                      <a:chOff x="2142777" y="2714620"/>
                      <a:chExt cx="5761513" cy="1754326"/>
                    </a:xfrm>
                  </a:grpSpPr>
                  <a:sp>
                    <a:nvSpPr>
                      <a:cNvPr id="12" name="Obdélník 11"/>
                      <a:cNvSpPr/>
                    </a:nvSpPr>
                    <a:spPr>
                      <a:xfrm>
                        <a:off x="2142777" y="2714620"/>
                        <a:ext cx="5761513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solidFill>
                                  <a:srgbClr val="FEFBD6"/>
                                </a:solidFill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Najstaršie</a:t>
                          </a:r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EFBD6"/>
                                </a:solidFill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solidFill>
                                  <a:srgbClr val="FEFBD6"/>
                                </a:solidFill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východné</a:t>
                          </a:r>
                          <a:r>
                            <a:rPr lang="cs-CZ" sz="5400" b="0" cap="none" spc="0" dirty="0" smtClean="0">
                              <a:ln w="18415" cmpd="sng">
                                <a:solidFill>
                                  <a:srgbClr val="FEFBD6"/>
                                </a:solidFill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 </a:t>
                          </a:r>
                          <a:r>
                            <a:rPr lang="cs-CZ" sz="5400" b="0" cap="none" spc="0" dirty="0" err="1" smtClean="0">
                              <a:ln w="18415" cmpd="sng">
                                <a:solidFill>
                                  <a:srgbClr val="FEFBD6"/>
                                </a:solidFill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štáty</a:t>
                          </a:r>
                          <a:endParaRPr lang="cs-CZ" sz="5400" b="0" cap="none" spc="0" dirty="0">
                            <a:ln w="18415" cmpd="sng">
                              <a:solidFill>
                                <a:srgbClr val="FEFBD6"/>
                              </a:solidFill>
                              <a:prstDash val="solid"/>
                            </a:ln>
                            <a:solidFill>
                              <a:srgbClr val="F3A23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  <a:latin typeface="Magneto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7020</wp:posOffset>
            </wp:positionV>
            <wp:extent cx="5762625" cy="1752600"/>
            <wp:effectExtent l="0" t="0" r="0" b="0"/>
            <wp:wrapNone/>
            <wp:docPr id="11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61513" cy="1754326"/>
                      <a:chOff x="2142777" y="2714620"/>
                      <a:chExt cx="5761513" cy="1754326"/>
                    </a:xfrm>
                  </a:grpSpPr>
                  <a:sp>
                    <a:nvSpPr>
                      <a:cNvPr id="12" name="Obdélník 11"/>
                      <a:cNvSpPr/>
                    </a:nvSpPr>
                    <a:spPr>
                      <a:xfrm>
                        <a:off x="2142777" y="2714620"/>
                        <a:ext cx="5761513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Najstaršie</a:t>
                          </a:r>
                          <a:r>
                            <a:rPr lang="cs-CZ" sz="5400" b="0" cap="none" spc="0" dirty="0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cs-CZ" sz="5400" b="0" cap="none" spc="0" dirty="0" err="1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východné</a:t>
                          </a:r>
                          <a:r>
                            <a:rPr lang="cs-CZ" sz="5400" b="0" cap="none" spc="0" dirty="0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 </a:t>
                          </a:r>
                          <a:r>
                            <a:rPr lang="cs-CZ" sz="5400" b="0" cap="none" spc="0" dirty="0" err="1" smtClean="0">
                              <a:ln w="18415" cmpd="sng">
                                <a:noFill/>
                                <a:prstDash val="solid"/>
                              </a:ln>
                              <a:solidFill>
                                <a:srgbClr val="F3A23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  <a:reflection blurRad="6350" stA="55000" endA="300" endPos="45500" dir="5400000" sy="-100000" algn="bl" rotWithShape="0"/>
                              </a:effectLst>
                              <a:latin typeface="Magneto" pitchFamily="82" charset="0"/>
                            </a:rPr>
                            <a:t>štáty</a:t>
                          </a:r>
                          <a:endParaRPr lang="cs-CZ" sz="5400" b="0" cap="none" spc="0" dirty="0">
                            <a:ln w="18415" cmpd="sng">
                              <a:noFill/>
                              <a:prstDash val="solid"/>
                            </a:ln>
                            <a:solidFill>
                              <a:srgbClr val="F3A23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  <a:reflection blurRad="6350" stA="55000" endA="300" endPos="45500" dir="5400000" sy="-100000" algn="bl" rotWithShape="0"/>
                            </a:effectLst>
                            <a:latin typeface="Magneto" pitchFamily="82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485B51" w:rsidRDefault="00485B51" w:rsidP="00147685">
      <w:pPr>
        <w:rPr>
          <w:rFonts w:ascii="Arial" w:hAnsi="Arial" w:cs="Arial"/>
        </w:rPr>
      </w:pPr>
    </w:p>
    <w:p w:rsidR="00147685" w:rsidRDefault="00147685" w:rsidP="00147685">
      <w:pPr>
        <w:rPr>
          <w:noProof/>
          <w:lang w:eastAsia="sk-SK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</w:t>
      </w:r>
      <w:r w:rsidR="00485B51" w:rsidRPr="00485B51">
        <w:rPr>
          <w:rFonts w:ascii="Arial" w:hAnsi="Arial" w:cs="Arial"/>
        </w:rPr>
        <w:t xml:space="preserve"> </w:t>
      </w:r>
      <w:r w:rsidRPr="007E6F81">
        <w:rPr>
          <w:rFonts w:ascii="Arial" w:hAnsi="Arial" w:cs="Arial"/>
        </w:rPr>
        <w:t>...........    Trieda: ...................</w:t>
      </w:r>
      <w:r w:rsidR="00485B51" w:rsidRPr="00485B51">
        <w:rPr>
          <w:noProof/>
          <w:lang w:eastAsia="sk-SK"/>
        </w:rPr>
        <w:t xml:space="preserve"> </w:t>
      </w:r>
    </w:p>
    <w:p w:rsidR="00A84800" w:rsidRDefault="00A84800" w:rsidP="00147685">
      <w:pPr>
        <w:rPr>
          <w:noProof/>
          <w:lang w:eastAsia="sk-SK"/>
        </w:rPr>
      </w:pPr>
    </w:p>
    <w:p w:rsidR="009A1297" w:rsidRPr="009A1297" w:rsidRDefault="00A84800" w:rsidP="00A84800">
      <w:pPr>
        <w:pStyle w:val="Odsekzoznamu"/>
        <w:numPr>
          <w:ilvl w:val="0"/>
          <w:numId w:val="2"/>
        </w:numPr>
        <w:ind w:left="-284" w:hanging="425"/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>Roztrieď pojmy k štátom :</w:t>
      </w:r>
      <w:r w:rsidR="008619D6" w:rsidRPr="008619D6">
        <w:rPr>
          <w:noProof/>
          <w:lang w:eastAsia="sk-SK"/>
        </w:rPr>
        <w:t xml:space="preserve"> </w:t>
      </w:r>
    </w:p>
    <w:p w:rsidR="00A84800" w:rsidRPr="00A84800" w:rsidRDefault="00A84800" w:rsidP="009A1297">
      <w:pPr>
        <w:pStyle w:val="Odsekzoznamu"/>
        <w:ind w:left="-284"/>
        <w:rPr>
          <w:rFonts w:ascii="Arial" w:hAnsi="Arial" w:cs="Arial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</w:p>
    <w:p w:rsidR="009F5ABF" w:rsidRDefault="008619D6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47625</wp:posOffset>
            </wp:positionV>
            <wp:extent cx="1714500" cy="2438400"/>
            <wp:effectExtent l="19050" t="0" r="0" b="0"/>
            <wp:wrapNone/>
            <wp:docPr id="5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8312" cy="3816424"/>
                      <a:chOff x="755576" y="1484784"/>
                      <a:chExt cx="2808312" cy="3816424"/>
                    </a:xfrm>
                  </a:grpSpPr>
                  <a:sp>
                    <a:nvSpPr>
                      <a:cNvPr id="6" name="Zaoblený obdĺžnik 5"/>
                      <a:cNvSpPr/>
                    </a:nvSpPr>
                    <a:spPr>
                      <a:xfrm>
                        <a:off x="899592" y="2060848"/>
                        <a:ext cx="2592288" cy="324036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ál 4"/>
                      <a:cNvSpPr/>
                    </a:nvSpPr>
                    <a:spPr>
                      <a:xfrm>
                        <a:off x="755576" y="1484784"/>
                        <a:ext cx="2808312" cy="792088"/>
                      </a:xfrm>
                      <a:prstGeom prst="ellipse">
                        <a:avLst/>
                      </a:prstGeom>
                      <a:solidFill>
                        <a:srgbClr val="FEFBD6"/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 dirty="0" smtClean="0">
                              <a:solidFill>
                                <a:schemeClr val="tx1"/>
                              </a:solidFill>
                              <a:latin typeface="Forte" pitchFamily="66" charset="0"/>
                            </a:rPr>
                            <a:t>India</a:t>
                          </a:r>
                          <a:endParaRPr lang="sk-SK" sz="2400" b="1" dirty="0">
                            <a:solidFill>
                              <a:schemeClr val="tx1"/>
                            </a:solidFill>
                            <a:latin typeface="Forte" pitchFamily="66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7625</wp:posOffset>
            </wp:positionV>
            <wp:extent cx="1600200" cy="2438400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8312" cy="3816424"/>
                      <a:chOff x="755576" y="1484784"/>
                      <a:chExt cx="2808312" cy="3816424"/>
                    </a:xfrm>
                  </a:grpSpPr>
                  <a:sp>
                    <a:nvSpPr>
                      <a:cNvPr id="6" name="Zaoblený obdĺžnik 5"/>
                      <a:cNvSpPr/>
                    </a:nvSpPr>
                    <a:spPr>
                      <a:xfrm>
                        <a:off x="899592" y="2060848"/>
                        <a:ext cx="2592288" cy="324036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ál 4"/>
                      <a:cNvSpPr/>
                    </a:nvSpPr>
                    <a:spPr>
                      <a:xfrm>
                        <a:off x="755576" y="1484784"/>
                        <a:ext cx="2808312" cy="792088"/>
                      </a:xfrm>
                      <a:prstGeom prst="ellipse">
                        <a:avLst/>
                      </a:prstGeom>
                      <a:solidFill>
                        <a:srgbClr val="003E6C"/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 dirty="0" smtClean="0">
                              <a:solidFill>
                                <a:schemeClr val="tx1"/>
                              </a:solidFill>
                              <a:latin typeface="Forte" pitchFamily="66" charset="0"/>
                            </a:rPr>
                            <a:t>Čína</a:t>
                          </a:r>
                          <a:endParaRPr lang="sk-SK" sz="2400" b="1" dirty="0">
                            <a:solidFill>
                              <a:schemeClr val="tx1"/>
                            </a:solidFill>
                            <a:latin typeface="Forte" pitchFamily="66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47625</wp:posOffset>
            </wp:positionV>
            <wp:extent cx="1647825" cy="2438400"/>
            <wp:effectExtent l="19050" t="0" r="9525" b="0"/>
            <wp:wrapNone/>
            <wp:docPr id="2" name="obrázek 1" descr="C:\Users\TOSHIBA\Desktop\Obrázek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Obrázek1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800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51435</wp:posOffset>
            </wp:positionV>
            <wp:extent cx="1619250" cy="2390775"/>
            <wp:effectExtent l="19050" t="0" r="0" b="0"/>
            <wp:wrapNone/>
            <wp:docPr id="16" name="Objek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7730" cy="3816424"/>
                      <a:chOff x="755576" y="1484784"/>
                      <a:chExt cx="2887730" cy="3816424"/>
                    </a:xfrm>
                  </a:grpSpPr>
                  <a:sp>
                    <a:nvSpPr>
                      <a:cNvPr id="6" name="Zaoblený obdĺžnik 5"/>
                      <a:cNvSpPr/>
                    </a:nvSpPr>
                    <a:spPr>
                      <a:xfrm>
                        <a:off x="899592" y="2060848"/>
                        <a:ext cx="2592288" cy="324036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ál 4"/>
                      <a:cNvSpPr/>
                    </a:nvSpPr>
                    <a:spPr>
                      <a:xfrm>
                        <a:off x="755576" y="1484784"/>
                        <a:ext cx="2887730" cy="792088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2400" b="1" dirty="0" smtClean="0">
                              <a:solidFill>
                                <a:schemeClr val="tx1"/>
                              </a:solidFill>
                              <a:latin typeface="Forte" pitchFamily="66" charset="0"/>
                            </a:rPr>
                            <a:t>Mezopotámia</a:t>
                          </a:r>
                          <a:endParaRPr lang="sk-SK" sz="2400" b="1" dirty="0">
                            <a:solidFill>
                              <a:schemeClr val="tx1"/>
                            </a:solidFill>
                            <a:latin typeface="Forte" pitchFamily="66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A84800">
      <w:pPr>
        <w:ind w:left="-708" w:right="-993" w:hanging="709"/>
        <w:jc w:val="right"/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A1297" w:rsidRDefault="009A1297" w:rsidP="00147685">
      <w:pPr>
        <w:rPr>
          <w:rFonts w:ascii="Arial" w:hAnsi="Arial" w:cs="Arial"/>
        </w:rPr>
      </w:pPr>
    </w:p>
    <w:p w:rsidR="009F5ABF" w:rsidRDefault="006C0F44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oundrect id="_x0000_s1027" style="position:absolute;margin-left:8.65pt;margin-top:16.15pt;width:442.5pt;height:117pt;z-index:251664384" arcsize="10923f" filled="f" strokecolor="#0070c0" strokeweight="3pt"/>
        </w:pict>
      </w:r>
    </w:p>
    <w:p w:rsidR="009A1297" w:rsidRPr="009A1297" w:rsidRDefault="009A1297" w:rsidP="009A1297">
      <w:pPr>
        <w:jc w:val="center"/>
        <w:rPr>
          <w:rFonts w:ascii="Nyala" w:hAnsi="Nyala" w:cs="Arial"/>
          <w:sz w:val="32"/>
          <w:szCs w:val="32"/>
        </w:rPr>
      </w:pPr>
      <w:r w:rsidRPr="009A1297">
        <w:rPr>
          <w:rFonts w:ascii="Nyala" w:hAnsi="Nyala" w:cs="Arial"/>
          <w:b/>
          <w:bCs/>
          <w:i/>
          <w:iCs/>
          <w:sz w:val="32"/>
          <w:szCs w:val="32"/>
        </w:rPr>
        <w:t xml:space="preserve">hieroglyfy, klinové písmo, </w:t>
      </w:r>
      <w:proofErr w:type="spellStart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zikkuraty</w:t>
      </w:r>
      <w:proofErr w:type="spellEnd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, sfingy, znakové písmo,</w:t>
      </w:r>
    </w:p>
    <w:p w:rsidR="009A1297" w:rsidRPr="009A1297" w:rsidRDefault="009A1297" w:rsidP="009A1297">
      <w:pPr>
        <w:jc w:val="center"/>
        <w:rPr>
          <w:rFonts w:ascii="Nyala" w:hAnsi="Nyala" w:cs="Arial"/>
          <w:sz w:val="32"/>
          <w:szCs w:val="32"/>
        </w:rPr>
      </w:pPr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vynález papiera, objav papiera, desiatková sústava, objav kolesa,</w:t>
      </w:r>
    </w:p>
    <w:p w:rsidR="009A1297" w:rsidRPr="009A1297" w:rsidRDefault="009A1297" w:rsidP="009A1297">
      <w:pPr>
        <w:jc w:val="center"/>
        <w:rPr>
          <w:rFonts w:ascii="Nyala" w:hAnsi="Nyala" w:cs="Arial"/>
          <w:sz w:val="32"/>
          <w:szCs w:val="32"/>
        </w:rPr>
      </w:pPr>
      <w:r w:rsidRPr="009A1297">
        <w:rPr>
          <w:rFonts w:ascii="Nyala" w:hAnsi="Nyala" w:cs="Arial"/>
          <w:b/>
          <w:bCs/>
          <w:i/>
          <w:iCs/>
          <w:sz w:val="32"/>
          <w:szCs w:val="32"/>
        </w:rPr>
        <w:t xml:space="preserve">Epos o </w:t>
      </w:r>
      <w:proofErr w:type="spellStart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Gilgamešovi</w:t>
      </w:r>
      <w:proofErr w:type="spellEnd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, arabské číslice, objav kompasu,</w:t>
      </w:r>
    </w:p>
    <w:p w:rsidR="009A1297" w:rsidRPr="009A1297" w:rsidRDefault="009A1297" w:rsidP="009A1297">
      <w:pPr>
        <w:jc w:val="center"/>
        <w:rPr>
          <w:rFonts w:ascii="Nyala" w:hAnsi="Nyala" w:cs="Arial"/>
          <w:sz w:val="32"/>
          <w:szCs w:val="32"/>
        </w:rPr>
      </w:pPr>
      <w:r w:rsidRPr="009A1297">
        <w:rPr>
          <w:rFonts w:ascii="Nyala" w:hAnsi="Nyala" w:cs="Arial"/>
          <w:b/>
          <w:bCs/>
          <w:i/>
          <w:iCs/>
          <w:sz w:val="32"/>
          <w:szCs w:val="32"/>
        </w:rPr>
        <w:t xml:space="preserve">mumifikácie, boh </w:t>
      </w:r>
      <w:proofErr w:type="spellStart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Re</w:t>
      </w:r>
      <w:proofErr w:type="spellEnd"/>
      <w:r w:rsidRPr="009A1297">
        <w:rPr>
          <w:rFonts w:ascii="Nyala" w:hAnsi="Nyala" w:cs="Arial"/>
          <w:b/>
          <w:bCs/>
          <w:i/>
          <w:iCs/>
          <w:sz w:val="32"/>
          <w:szCs w:val="32"/>
        </w:rPr>
        <w:t>, Budha, kasty, objav pušného prachu</w:t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A1297" w:rsidRDefault="009A1297" w:rsidP="009A1297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A1297" w:rsidRDefault="009A1297" w:rsidP="009A1297">
      <w:pPr>
        <w:pStyle w:val="Pta"/>
        <w:tabs>
          <w:tab w:val="clear" w:pos="9072"/>
          <w:tab w:val="right" w:pos="9781"/>
        </w:tabs>
        <w:ind w:right="-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</w:p>
    <w:p w:rsidR="009A1297" w:rsidRPr="00985650" w:rsidRDefault="009A1297" w:rsidP="009A1297">
      <w:pPr>
        <w:pStyle w:val="Pta"/>
        <w:tabs>
          <w:tab w:val="clear" w:pos="9072"/>
          <w:tab w:val="right" w:pos="9781"/>
        </w:tabs>
        <w:ind w:right="-709" w:hanging="709"/>
        <w:rPr>
          <w:rFonts w:ascii="Arial" w:eastAsia="Calibri" w:hAnsi="Arial" w:cs="Arial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Najstaršie východné štáty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6C0F44" w:rsidP="009A1297">
      <w:pPr>
        <w:pStyle w:val="Odsekzoznamu"/>
        <w:numPr>
          <w:ilvl w:val="0"/>
          <w:numId w:val="2"/>
        </w:numPr>
        <w:ind w:left="-284" w:hanging="283"/>
        <w:rPr>
          <w:rFonts w:ascii="Nyala" w:hAnsi="Nyala" w:cs="Arial"/>
          <w:b/>
          <w:sz w:val="28"/>
          <w:szCs w:val="28"/>
        </w:rPr>
      </w:pPr>
      <w:r w:rsidRPr="006C0F44">
        <w:rPr>
          <w:rFonts w:ascii="Nyala" w:hAnsi="Nyala"/>
          <w:b/>
          <w:noProof/>
          <w:sz w:val="28"/>
          <w:szCs w:val="28"/>
          <w:lang w:eastAsia="sk-SK"/>
        </w:rPr>
        <w:lastRenderedPageBreak/>
        <w:pict>
          <v:rect id="_x0000_s1028" style="position:absolute;left:0;text-align:left;margin-left:-49.1pt;margin-top:-48.35pt;width:546pt;height:793.5pt;z-index:-251651072" fillcolor="#fde9d9 [665]">
            <v:fill opacity=".5"/>
          </v:rect>
        </w:pict>
      </w:r>
      <w:r w:rsidR="009A1297">
        <w:rPr>
          <w:rFonts w:ascii="Nyala" w:hAnsi="Nyala" w:cs="Arial"/>
          <w:b/>
          <w:sz w:val="28"/>
          <w:szCs w:val="28"/>
        </w:rPr>
        <w:t xml:space="preserve"> </w:t>
      </w:r>
      <w:r w:rsidR="009A1297" w:rsidRPr="009A1297">
        <w:rPr>
          <w:rFonts w:ascii="Nyala" w:hAnsi="Nyala" w:cs="Arial"/>
          <w:b/>
          <w:sz w:val="28"/>
          <w:szCs w:val="28"/>
        </w:rPr>
        <w:t>Doplň  do viet :</w:t>
      </w:r>
    </w:p>
    <w:p w:rsidR="009A1297" w:rsidRDefault="009A1297" w:rsidP="009A1297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 w:rsidRPr="009A1297">
        <w:rPr>
          <w:rFonts w:ascii="Nyala" w:hAnsi="Nyala" w:cs="Arial"/>
          <w:bCs/>
          <w:sz w:val="30"/>
          <w:szCs w:val="30"/>
        </w:rPr>
        <w:t>Staroveké štáty vznikali v 1. ......................... s 2. .................. podnebím.</w:t>
      </w:r>
    </w:p>
    <w:p w:rsidR="000E7C4D" w:rsidRPr="009A1297" w:rsidRDefault="00C663E3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>
        <w:rPr>
          <w:rFonts w:ascii="Nyala" w:hAnsi="Nyala" w:cs="Arial"/>
          <w:bCs/>
          <w:noProof/>
          <w:sz w:val="30"/>
          <w:szCs w:val="30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68275</wp:posOffset>
            </wp:positionV>
            <wp:extent cx="1276350" cy="1400175"/>
            <wp:effectExtent l="19050" t="0" r="0" b="0"/>
            <wp:wrapNone/>
            <wp:docPr id="20" name="obrázek 13" descr="C:\Users\Žiak\AppData\Local\Microsoft\Windows\Temporary Internet Files\Content.IE5\UHJREADA\MC900158249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Žiak\AppData\Local\Microsoft\Windows\Temporary Internet Files\Content.IE5\UHJREADA\MC900158249[1].wmf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A32" w:rsidRPr="009A1297">
        <w:rPr>
          <w:rFonts w:ascii="Nyala" w:hAnsi="Nyala" w:cs="Arial"/>
          <w:bCs/>
          <w:sz w:val="30"/>
          <w:szCs w:val="30"/>
        </w:rPr>
        <w:t>Základom obživy je 3. ...................... .</w:t>
      </w: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 w:rsidRPr="009A1297">
        <w:rPr>
          <w:rFonts w:ascii="Nyala" w:hAnsi="Nyala" w:cs="Arial"/>
          <w:bCs/>
          <w:sz w:val="30"/>
          <w:szCs w:val="30"/>
        </w:rPr>
        <w:t>Pôda patrí 4. ....................... .</w:t>
      </w: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 w:rsidRPr="009A1297">
        <w:rPr>
          <w:rFonts w:ascii="Nyala" w:hAnsi="Nyala" w:cs="Arial"/>
          <w:bCs/>
          <w:sz w:val="30"/>
          <w:szCs w:val="30"/>
        </w:rPr>
        <w:t>Panovník je považovaný za 5. ................ .</w:t>
      </w: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 w:rsidRPr="009A1297">
        <w:rPr>
          <w:rFonts w:ascii="Nyala" w:hAnsi="Nyala" w:cs="Arial"/>
          <w:bCs/>
          <w:sz w:val="30"/>
          <w:szCs w:val="30"/>
        </w:rPr>
        <w:t xml:space="preserve">Posvätným zvieraťom v </w:t>
      </w:r>
      <w:proofErr w:type="spellStart"/>
      <w:r w:rsidRPr="009A1297">
        <w:rPr>
          <w:rFonts w:ascii="Nyala" w:hAnsi="Nyala" w:cs="Arial"/>
          <w:bCs/>
          <w:sz w:val="30"/>
          <w:szCs w:val="30"/>
        </w:rPr>
        <w:t>star</w:t>
      </w:r>
      <w:proofErr w:type="spellEnd"/>
      <w:r w:rsidRPr="009A1297">
        <w:rPr>
          <w:rFonts w:ascii="Nyala" w:hAnsi="Nyala" w:cs="Arial"/>
          <w:bCs/>
          <w:sz w:val="30"/>
          <w:szCs w:val="30"/>
        </w:rPr>
        <w:t>. Egypte bola  6. ................... .</w:t>
      </w: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proofErr w:type="spellStart"/>
      <w:r w:rsidRPr="009A1297">
        <w:rPr>
          <w:rFonts w:ascii="Nyala" w:hAnsi="Nyala" w:cs="Arial"/>
          <w:bCs/>
          <w:sz w:val="30"/>
          <w:szCs w:val="30"/>
        </w:rPr>
        <w:t>Zikkuraty</w:t>
      </w:r>
      <w:proofErr w:type="spellEnd"/>
      <w:r w:rsidRPr="009A1297">
        <w:rPr>
          <w:rFonts w:ascii="Nyala" w:hAnsi="Nyala" w:cs="Arial"/>
          <w:bCs/>
          <w:sz w:val="30"/>
          <w:szCs w:val="30"/>
        </w:rPr>
        <w:t xml:space="preserve"> boli stupňovité stavby v 7. .................................... .</w:t>
      </w:r>
    </w:p>
    <w:p w:rsidR="000E7C4D" w:rsidRPr="009A1297" w:rsidRDefault="00B94A32" w:rsidP="009A1297">
      <w:pPr>
        <w:pStyle w:val="Odsekzoznamu"/>
        <w:numPr>
          <w:ilvl w:val="0"/>
          <w:numId w:val="3"/>
        </w:numPr>
        <w:rPr>
          <w:rFonts w:ascii="Nyala" w:hAnsi="Nyala" w:cs="Arial"/>
          <w:sz w:val="30"/>
          <w:szCs w:val="30"/>
        </w:rPr>
      </w:pPr>
      <w:r w:rsidRPr="009A1297">
        <w:rPr>
          <w:rFonts w:ascii="Nyala" w:hAnsi="Nyala" w:cs="Arial"/>
          <w:bCs/>
          <w:sz w:val="30"/>
          <w:szCs w:val="30"/>
        </w:rPr>
        <w:t xml:space="preserve">India vznikla okolo riek 8. ................... a 9. ................... . </w:t>
      </w:r>
    </w:p>
    <w:p w:rsidR="009F5ABF" w:rsidRDefault="009F5ABF" w:rsidP="00147685">
      <w:pPr>
        <w:rPr>
          <w:rFonts w:ascii="Nyala" w:hAnsi="Nyala" w:cs="Arial"/>
          <w:b/>
          <w:sz w:val="28"/>
          <w:szCs w:val="28"/>
        </w:rPr>
      </w:pPr>
    </w:p>
    <w:p w:rsidR="00477C8D" w:rsidRPr="00477C8D" w:rsidRDefault="00477C8D" w:rsidP="00477C8D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Utvor dvojice :</w:t>
      </w:r>
    </w:p>
    <w:p w:rsidR="00C663E3" w:rsidRPr="00477C8D" w:rsidRDefault="006C0F44" w:rsidP="00477C8D">
      <w:pPr>
        <w:rPr>
          <w:rFonts w:ascii="Nyala" w:hAnsi="Nyala" w:cs="Arial"/>
          <w:b/>
          <w:sz w:val="28"/>
          <w:szCs w:val="28"/>
        </w:rPr>
      </w:pPr>
      <w:r w:rsidRPr="006C0F44">
        <w:rPr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265.15pt;margin-top:7pt;width:212.25pt;height:219pt;z-index:251677696" fillcolor="white [3212]" strokeweight="1.5pt">
            <v:textbox style="layout-flow:vertical-ideographic"/>
          </v:shape>
        </w:pict>
      </w:r>
      <w:r w:rsidR="0036273E"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2971</wp:posOffset>
            </wp:positionV>
            <wp:extent cx="2457450" cy="236929"/>
            <wp:effectExtent l="19050" t="0" r="0" b="0"/>
            <wp:wrapNone/>
            <wp:docPr id="2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4" t="10909" r="2137"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3E3" w:rsidRDefault="0036273E" w:rsidP="00C663E3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215265</wp:posOffset>
            </wp:positionV>
            <wp:extent cx="885825" cy="247650"/>
            <wp:effectExtent l="19050" t="0" r="952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04" t="11111" r="5028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36273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74930</wp:posOffset>
            </wp:positionV>
            <wp:extent cx="990600" cy="238125"/>
            <wp:effectExtent l="1905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72" t="10000" r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36273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67945</wp:posOffset>
            </wp:positionV>
            <wp:extent cx="2295525" cy="238125"/>
            <wp:effectExtent l="19050" t="0" r="9525" b="0"/>
            <wp:wrapNone/>
            <wp:docPr id="25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65" t="12963" r="1832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36273E" w:rsidP="0036273E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18110</wp:posOffset>
            </wp:positionV>
            <wp:extent cx="1695450" cy="238125"/>
            <wp:effectExtent l="19050" t="0" r="0" b="0"/>
            <wp:wrapNone/>
            <wp:docPr id="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09" t="11111" r="228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1910</wp:posOffset>
            </wp:positionV>
            <wp:extent cx="762000" cy="219075"/>
            <wp:effectExtent l="19050" t="0" r="0" b="0"/>
            <wp:wrapNone/>
            <wp:docPr id="2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273" t="11111" r="4242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</w:p>
    <w:p w:rsidR="009F5ABF" w:rsidRDefault="0036273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49225</wp:posOffset>
            </wp:positionV>
            <wp:extent cx="2457450" cy="238125"/>
            <wp:effectExtent l="19050" t="0" r="0" b="0"/>
            <wp:wrapNone/>
            <wp:docPr id="26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51" t="9259" r="171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36273E" w:rsidP="009F5ABF">
      <w:pPr>
        <w:pStyle w:val="Pta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170815</wp:posOffset>
            </wp:positionV>
            <wp:extent cx="704850" cy="238125"/>
            <wp:effectExtent l="1905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03" t="9259" r="5442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Default="0036273E" w:rsidP="009F5ABF">
      <w:pPr>
        <w:pStyle w:val="Pta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91440</wp:posOffset>
            </wp:positionV>
            <wp:extent cx="628650" cy="266700"/>
            <wp:effectExtent l="1905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377" t="11111" r="8197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73E" w:rsidRDefault="0036273E" w:rsidP="009F5ABF">
      <w:pPr>
        <w:pStyle w:val="Pta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36525</wp:posOffset>
            </wp:positionV>
            <wp:extent cx="2457450" cy="238125"/>
            <wp:effectExtent l="19050" t="0" r="0" b="0"/>
            <wp:wrapNone/>
            <wp:docPr id="2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33" t="10909" r="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73E" w:rsidRDefault="0036273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36273E" w:rsidRDefault="0036273E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Pr="00477C8D" w:rsidRDefault="00477C8D" w:rsidP="00477C8D">
      <w:pPr>
        <w:pStyle w:val="Pta"/>
        <w:numPr>
          <w:ilvl w:val="0"/>
          <w:numId w:val="2"/>
        </w:numPr>
        <w:ind w:left="-284" w:hanging="283"/>
        <w:rPr>
          <w:b/>
          <w:color w:val="000000" w:themeColor="text1"/>
          <w:sz w:val="26"/>
          <w:szCs w:val="26"/>
        </w:rPr>
      </w:pPr>
      <w:r w:rsidRPr="00477C8D">
        <w:rPr>
          <w:b/>
          <w:color w:val="000000" w:themeColor="text1"/>
          <w:sz w:val="26"/>
          <w:szCs w:val="26"/>
        </w:rPr>
        <w:t xml:space="preserve"> </w:t>
      </w:r>
      <w:r w:rsidRPr="00477C8D">
        <w:rPr>
          <w:rFonts w:ascii="Nyala" w:hAnsi="Nyala"/>
          <w:b/>
          <w:color w:val="000000" w:themeColor="text1"/>
          <w:sz w:val="28"/>
          <w:szCs w:val="28"/>
        </w:rPr>
        <w:t xml:space="preserve">Z plodín prečiarknite tie, ktoré sa </w:t>
      </w:r>
      <w:r w:rsidRPr="00477C8D">
        <w:rPr>
          <w:rFonts w:ascii="Nyala" w:hAnsi="Nyala"/>
          <w:b/>
          <w:color w:val="000000" w:themeColor="text1"/>
          <w:sz w:val="28"/>
          <w:szCs w:val="28"/>
          <w:u w:val="single"/>
        </w:rPr>
        <w:t>nepestovali</w:t>
      </w:r>
      <w:r w:rsidRPr="00477C8D">
        <w:rPr>
          <w:rFonts w:ascii="Nyala" w:hAnsi="Nyala"/>
          <w:b/>
          <w:color w:val="000000" w:themeColor="text1"/>
          <w:sz w:val="28"/>
          <w:szCs w:val="28"/>
        </w:rPr>
        <w:t xml:space="preserve"> v Egypte :</w:t>
      </w:r>
    </w:p>
    <w:p w:rsidR="00477C8D" w:rsidRDefault="00477C8D" w:rsidP="00477C8D">
      <w:pPr>
        <w:pStyle w:val="Pta"/>
        <w:ind w:left="-284"/>
        <w:rPr>
          <w:rFonts w:ascii="Nyala" w:hAnsi="Nyala"/>
          <w:b/>
          <w:color w:val="000000" w:themeColor="text1"/>
          <w:sz w:val="28"/>
          <w:szCs w:val="28"/>
        </w:rPr>
      </w:pPr>
    </w:p>
    <w:p w:rsidR="00477C8D" w:rsidRDefault="00477C8D" w:rsidP="00477C8D">
      <w:pPr>
        <w:pStyle w:val="Pta"/>
        <w:tabs>
          <w:tab w:val="clear" w:pos="9072"/>
          <w:tab w:val="right" w:pos="9356"/>
        </w:tabs>
        <w:ind w:left="-284" w:hanging="142"/>
        <w:rPr>
          <w:rFonts w:ascii="Nyala" w:hAnsi="Nyala"/>
          <w:bCs/>
          <w:color w:val="000000" w:themeColor="text1"/>
          <w:sz w:val="32"/>
          <w:szCs w:val="32"/>
        </w:rPr>
      </w:pPr>
    </w:p>
    <w:p w:rsidR="00477C8D" w:rsidRPr="00477C8D" w:rsidRDefault="00477C8D" w:rsidP="00477C8D">
      <w:pPr>
        <w:pStyle w:val="Pta"/>
        <w:tabs>
          <w:tab w:val="clear" w:pos="9072"/>
          <w:tab w:val="right" w:pos="9356"/>
        </w:tabs>
        <w:ind w:left="-284" w:hanging="142"/>
        <w:rPr>
          <w:rFonts w:ascii="Nyala" w:hAnsi="Nyala"/>
          <w:color w:val="000000" w:themeColor="text1"/>
          <w:sz w:val="32"/>
          <w:szCs w:val="32"/>
        </w:rPr>
      </w:pPr>
      <w:r>
        <w:rPr>
          <w:rFonts w:ascii="Nyala" w:hAnsi="Nyala"/>
          <w:bCs/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384175</wp:posOffset>
            </wp:positionV>
            <wp:extent cx="1847850" cy="1362075"/>
            <wp:effectExtent l="19050" t="0" r="0" b="0"/>
            <wp:wrapNone/>
            <wp:docPr id="31" name="obrázek 16" descr="C:\Users\TOSHIBA\AppData\Local\Microsoft\Windows\Temporary Internet Files\Content.IE5\X13YV9IG\MC900246141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TOSHIBA\AppData\Local\Microsoft\Windows\Temporary Internet Files\Content.IE5\X13YV9IG\MC900246141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yala" w:hAnsi="Nyala"/>
          <w:bCs/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34639</wp:posOffset>
            </wp:positionH>
            <wp:positionV relativeFrom="paragraph">
              <wp:posOffset>174626</wp:posOffset>
            </wp:positionV>
            <wp:extent cx="1714500" cy="1714500"/>
            <wp:effectExtent l="0" t="0" r="57150" b="0"/>
            <wp:wrapNone/>
            <wp:docPr id="30" name="obrázek 15" descr="C:\Users\TOSHIBA\AppData\Local\Microsoft\Windows\Temporary Internet Files\Content.IE5\EVK3MQ3S\MC900436905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TOSHIBA\AppData\Local\Microsoft\Windows\Temporary Internet Files\Content.IE5\EVK3MQ3S\MC900436905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128801"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C8D">
        <w:rPr>
          <w:rFonts w:ascii="Nyala" w:hAnsi="Nyala"/>
          <w:bCs/>
          <w:color w:val="000000" w:themeColor="text1"/>
          <w:sz w:val="32"/>
          <w:szCs w:val="32"/>
        </w:rPr>
        <w:t>obilie, ryža, cibuľa, kapusta, cukrová trstina, ľa</w:t>
      </w:r>
      <w:r>
        <w:rPr>
          <w:rFonts w:ascii="Nyala" w:hAnsi="Nyala"/>
          <w:bCs/>
          <w:color w:val="000000" w:themeColor="text1"/>
          <w:sz w:val="32"/>
          <w:szCs w:val="32"/>
        </w:rPr>
        <w:t>n, strukoviny, moruša, broskyne</w:t>
      </w:r>
      <w:r w:rsidRPr="00477C8D">
        <w:rPr>
          <w:rFonts w:ascii="Nyala" w:hAnsi="Nyala"/>
          <w:bCs/>
          <w:color w:val="000000" w:themeColor="text1"/>
          <w:sz w:val="32"/>
          <w:szCs w:val="32"/>
        </w:rPr>
        <w:t xml:space="preserve">, jablká, kakaovník </w:t>
      </w:r>
    </w:p>
    <w:p w:rsidR="00477C8D" w:rsidRDefault="00477C8D" w:rsidP="00477C8D">
      <w:pPr>
        <w:pStyle w:val="Pta"/>
        <w:ind w:left="-284"/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68910</wp:posOffset>
            </wp:positionV>
            <wp:extent cx="2019300" cy="1276350"/>
            <wp:effectExtent l="0" t="0" r="0" b="0"/>
            <wp:wrapNone/>
            <wp:docPr id="28" name="obrázek 14" descr="C:\Users\TOSHIBA\AppData\Local\Microsoft\Windows\Temporary Internet Files\Content.IE5\4QG1FTJE\MC90029022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TOSHIBA\AppData\Local\Microsoft\Windows\Temporary Internet Files\Content.IE5\4QG1FTJE\MC900290222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477C8D" w:rsidRDefault="00477C8D" w:rsidP="00477C8D">
      <w:pPr>
        <w:pStyle w:val="Pta"/>
        <w:tabs>
          <w:tab w:val="clear" w:pos="9072"/>
          <w:tab w:val="right" w:pos="9781"/>
        </w:tabs>
        <w:ind w:right="-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477C8D" w:rsidRDefault="00477C8D" w:rsidP="00477C8D">
      <w:pPr>
        <w:pStyle w:val="Pta"/>
        <w:tabs>
          <w:tab w:val="clear" w:pos="9072"/>
          <w:tab w:val="right" w:pos="9781"/>
        </w:tabs>
        <w:ind w:right="-709" w:hanging="709"/>
        <w:rPr>
          <w:rFonts w:ascii="Arial" w:hAnsi="Arial" w:cs="Arial"/>
          <w:b/>
          <w:sz w:val="26"/>
          <w:szCs w:val="26"/>
        </w:rPr>
      </w:pPr>
    </w:p>
    <w:p w:rsidR="00477C8D" w:rsidRPr="00985650" w:rsidRDefault="00477C8D" w:rsidP="00477C8D">
      <w:pPr>
        <w:pStyle w:val="Pta"/>
        <w:tabs>
          <w:tab w:val="clear" w:pos="9072"/>
          <w:tab w:val="right" w:pos="9781"/>
        </w:tabs>
        <w:ind w:right="-709" w:hanging="709"/>
        <w:rPr>
          <w:rFonts w:ascii="Arial" w:eastAsia="Calibri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Najstaršie východné štáty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477C8D" w:rsidRDefault="00477C8D" w:rsidP="00477C8D">
      <w:pPr>
        <w:pStyle w:val="Pta"/>
        <w:ind w:firstLine="708"/>
        <w:rPr>
          <w:b/>
          <w:color w:val="000000" w:themeColor="text1"/>
          <w:sz w:val="26"/>
          <w:szCs w:val="26"/>
        </w:rPr>
      </w:pPr>
    </w:p>
    <w:p w:rsidR="00477C8D" w:rsidRDefault="00477C8D" w:rsidP="009F5ABF">
      <w:pPr>
        <w:pStyle w:val="Pta"/>
        <w:rPr>
          <w:b/>
          <w:color w:val="000000" w:themeColor="text1"/>
          <w:sz w:val="26"/>
          <w:szCs w:val="26"/>
        </w:rPr>
      </w:pPr>
    </w:p>
    <w:p w:rsidR="009F5ABF" w:rsidRPr="009F5ABF" w:rsidRDefault="009F5ABF" w:rsidP="009F5ABF">
      <w:pPr>
        <w:pStyle w:val="Pta"/>
        <w:rPr>
          <w:b/>
          <w:color w:val="000000" w:themeColor="text1"/>
          <w:sz w:val="26"/>
          <w:szCs w:val="26"/>
        </w:rPr>
      </w:pPr>
      <w:r w:rsidRPr="009F5ABF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:rsidR="009F5ABF" w:rsidRPr="004232C7" w:rsidRDefault="006C0F44" w:rsidP="004232C7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 w:rsidRPr="006C0F44">
        <w:rPr>
          <w:rFonts w:ascii="Nyala" w:hAnsi="Nyala"/>
          <w:b/>
          <w:noProof/>
          <w:sz w:val="28"/>
          <w:szCs w:val="28"/>
          <w:lang w:eastAsia="sk-SK"/>
        </w:rPr>
        <w:lastRenderedPageBreak/>
        <w:pict>
          <v:rect id="_x0000_s1031" style="position:absolute;left:0;text-align:left;margin-left:-46.85pt;margin-top:-47.6pt;width:546pt;height:793.5pt;z-index:-251663363" fillcolor="#fde9d9 [665]">
            <v:fill opacity=".5"/>
          </v:rect>
        </w:pict>
      </w:r>
      <w:r w:rsidR="004232C7" w:rsidRPr="004232C7">
        <w:rPr>
          <w:rFonts w:ascii="Nyala" w:hAnsi="Nyala" w:cs="Arial"/>
          <w:b/>
          <w:sz w:val="28"/>
          <w:szCs w:val="28"/>
        </w:rPr>
        <w:t>Napíš, v ktorej starovekej krajine boli :</w:t>
      </w:r>
    </w:p>
    <w:p w:rsidR="001032B9" w:rsidRDefault="004232C7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264795</wp:posOffset>
            </wp:positionV>
            <wp:extent cx="1019175" cy="1323975"/>
            <wp:effectExtent l="19050" t="0" r="952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4232C7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29210</wp:posOffset>
            </wp:positionV>
            <wp:extent cx="1362075" cy="1343025"/>
            <wp:effectExtent l="19050" t="0" r="9525" b="0"/>
            <wp:wrapNone/>
            <wp:docPr id="34" name="obrázek 17" descr="C:\Users\TOSHIBA\AppData\Local\Microsoft\Windows\Temporary Internet Files\Content.IE5\X13YV9IG\MC90021574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TOSHIBA\AppData\Local\Microsoft\Windows\Temporary Internet Files\Content.IE5\X13YV9IG\MC900215747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2C7" w:rsidRDefault="004232C7" w:rsidP="004232C7">
      <w:pPr>
        <w:tabs>
          <w:tab w:val="left" w:pos="31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2B86" w:rsidRPr="004232C7" w:rsidRDefault="004232C7" w:rsidP="004232C7">
      <w:pPr>
        <w:tabs>
          <w:tab w:val="left" w:pos="3195"/>
        </w:tabs>
        <w:ind w:right="-709"/>
        <w:rPr>
          <w:rFonts w:ascii="Kristen ITC" w:hAnsi="Kristen ITC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Kristen ITC" w:hAnsi="Kristen ITC" w:cs="Arial"/>
          <w:b/>
          <w:sz w:val="28"/>
          <w:szCs w:val="28"/>
        </w:rPr>
        <w:t xml:space="preserve">.........................      .........................       </w:t>
      </w:r>
    </w:p>
    <w:p w:rsidR="00F62B86" w:rsidRDefault="00F62B86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4232C7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253365</wp:posOffset>
            </wp:positionV>
            <wp:extent cx="1895475" cy="1038225"/>
            <wp:effectExtent l="19050" t="0" r="9525" b="0"/>
            <wp:wrapNone/>
            <wp:docPr id="33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1440</wp:posOffset>
            </wp:positionV>
            <wp:extent cx="1276350" cy="1276350"/>
            <wp:effectExtent l="19050" t="0" r="0" b="0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4232C7" w:rsidP="004232C7">
      <w:pPr>
        <w:tabs>
          <w:tab w:val="left" w:pos="2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Kristen ITC" w:hAnsi="Kristen ITC" w:cs="Arial"/>
          <w:b/>
          <w:sz w:val="28"/>
          <w:szCs w:val="28"/>
        </w:rPr>
        <w:t>.........................     .........................</w:t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4232C7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46380</wp:posOffset>
            </wp:positionV>
            <wp:extent cx="666750" cy="1828800"/>
            <wp:effectExtent l="19050" t="0" r="0" b="0"/>
            <wp:wrapNone/>
            <wp:docPr id="36" name="obrázek 18" descr="C:\Users\TOSHIBA\AppData\Local\Microsoft\Windows\Temporary Internet Files\Content.IE5\X13YV9IG\MC90043666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TOSHIBA\AppData\Local\Microsoft\Windows\Temporary Internet Files\Content.IE5\X13YV9IG\MC90043666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2B9" w:rsidRDefault="004232C7" w:rsidP="001032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48895</wp:posOffset>
            </wp:positionV>
            <wp:extent cx="1524000" cy="1495425"/>
            <wp:effectExtent l="1905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062" t="3175" r="4592" b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4232C7" w:rsidP="004232C7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Kristen ITC" w:hAnsi="Kristen ITC" w:cs="Arial"/>
          <w:b/>
          <w:sz w:val="28"/>
          <w:szCs w:val="28"/>
        </w:rPr>
        <w:t>.........................       .........................</w:t>
      </w: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4232C7" w:rsidRDefault="004232C7" w:rsidP="001032B9">
      <w:pPr>
        <w:rPr>
          <w:rFonts w:ascii="Arial" w:hAnsi="Arial" w:cs="Arial"/>
        </w:rPr>
      </w:pPr>
    </w:p>
    <w:p w:rsidR="004232C7" w:rsidRPr="006454E2" w:rsidRDefault="004232C7" w:rsidP="004232C7">
      <w:pPr>
        <w:pStyle w:val="Odsekzoznamu"/>
        <w:numPr>
          <w:ilvl w:val="0"/>
          <w:numId w:val="2"/>
        </w:num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Nyala" w:hAnsi="Nyala" w:cs="Arial"/>
          <w:b/>
          <w:sz w:val="28"/>
          <w:szCs w:val="28"/>
        </w:rPr>
        <w:t>Usporiadaj poprehadzované slabiky :</w:t>
      </w:r>
    </w:p>
    <w:p w:rsidR="006454E2" w:rsidRPr="004232C7" w:rsidRDefault="006C0F44" w:rsidP="006454E2">
      <w:pPr>
        <w:pStyle w:val="Odsekzoznamu"/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ect id="_x0000_s1032" style="position:absolute;left:0;text-align:left;margin-left:64.9pt;margin-top:9.65pt;width:335.25pt;height:174pt;z-index:-251662338" fillcolor="#cf6" strokeweight="2.25pt"/>
        </w:pic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tabs>
          <w:tab w:val="left" w:pos="4536"/>
          <w:tab w:val="left" w:pos="4962"/>
          <w:tab w:val="left" w:pos="5245"/>
        </w:tabs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RATEF</w:t>
      </w:r>
      <w:r>
        <w:rPr>
          <w:rFonts w:ascii="Nyala" w:hAnsi="Nyala" w:cs="Arial"/>
          <w:sz w:val="30"/>
          <w:szCs w:val="30"/>
        </w:rPr>
        <w:t xml:space="preserve">    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NÓRAFA</w:t>
      </w:r>
      <w:r>
        <w:rPr>
          <w:rFonts w:ascii="Nyala" w:hAnsi="Nyala" w:cs="Arial"/>
          <w:sz w:val="30"/>
          <w:szCs w:val="30"/>
        </w:rPr>
        <w:t xml:space="preserve"> 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PAKANO</w:t>
      </w:r>
      <w:r>
        <w:rPr>
          <w:rFonts w:ascii="Nyala" w:hAnsi="Nyala" w:cs="Arial"/>
          <w:sz w:val="30"/>
          <w:szCs w:val="30"/>
        </w:rPr>
        <w:t xml:space="preserve"> 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HADBU</w:t>
      </w:r>
      <w:r>
        <w:rPr>
          <w:rFonts w:ascii="Nyala" w:hAnsi="Nyala" w:cs="Arial"/>
          <w:sz w:val="30"/>
          <w:szCs w:val="30"/>
        </w:rPr>
        <w:t xml:space="preserve">   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HARMY</w:t>
      </w:r>
      <w:r>
        <w:rPr>
          <w:rFonts w:ascii="Nyala" w:hAnsi="Nyala" w:cs="Arial"/>
          <w:sz w:val="30"/>
          <w:szCs w:val="30"/>
        </w:rPr>
        <w:t xml:space="preserve">   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LONBYBA</w:t>
      </w:r>
      <w:r>
        <w:rPr>
          <w:rFonts w:ascii="Nyala" w:hAnsi="Nyala" w:cs="Arial"/>
          <w:sz w:val="30"/>
          <w:szCs w:val="30"/>
        </w:rPr>
        <w:t xml:space="preserve">  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RADAMÍRA</w:t>
      </w:r>
      <w:r>
        <w:rPr>
          <w:rFonts w:ascii="Nyala" w:hAnsi="Nyala" w:cs="Arial"/>
          <w:sz w:val="30"/>
          <w:szCs w:val="30"/>
        </w:rPr>
        <w:t xml:space="preserve">                        .....................................</w:t>
      </w:r>
    </w:p>
    <w:p w:rsidR="006454E2" w:rsidRP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GASFIN</w:t>
      </w:r>
      <w:r>
        <w:rPr>
          <w:rFonts w:ascii="Nyala" w:hAnsi="Nyala" w:cs="Arial"/>
          <w:sz w:val="30"/>
          <w:szCs w:val="30"/>
        </w:rPr>
        <w:t xml:space="preserve">                             .....................................</w:t>
      </w:r>
    </w:p>
    <w:p w:rsidR="006454E2" w:rsidRDefault="006454E2" w:rsidP="006454E2">
      <w:pPr>
        <w:pStyle w:val="Odsekzoznamu"/>
        <w:numPr>
          <w:ilvl w:val="0"/>
          <w:numId w:val="4"/>
        </w:numPr>
        <w:jc w:val="center"/>
        <w:rPr>
          <w:rFonts w:ascii="Nyala" w:hAnsi="Nyala" w:cs="Arial"/>
          <w:sz w:val="30"/>
          <w:szCs w:val="30"/>
        </w:rPr>
      </w:pPr>
      <w:r w:rsidRPr="006454E2">
        <w:rPr>
          <w:rFonts w:ascii="Nyala" w:hAnsi="Nyala" w:cs="Arial"/>
          <w:sz w:val="30"/>
          <w:szCs w:val="30"/>
        </w:rPr>
        <w:t>KOFÁGSAR</w:t>
      </w:r>
      <w:r>
        <w:rPr>
          <w:rFonts w:ascii="Nyala" w:hAnsi="Nyala" w:cs="Arial"/>
          <w:sz w:val="30"/>
          <w:szCs w:val="30"/>
        </w:rPr>
        <w:t xml:space="preserve">                        .....................................</w:t>
      </w:r>
    </w:p>
    <w:p w:rsidR="007D7A26" w:rsidRDefault="007D7A26" w:rsidP="007D7A26">
      <w:pPr>
        <w:pStyle w:val="Odsekzoznamu"/>
        <w:ind w:left="360"/>
        <w:rPr>
          <w:rFonts w:ascii="Nyala" w:hAnsi="Nyala" w:cs="Arial"/>
          <w:sz w:val="30"/>
          <w:szCs w:val="30"/>
        </w:rPr>
      </w:pPr>
    </w:p>
    <w:p w:rsidR="007D7A26" w:rsidRPr="00985650" w:rsidRDefault="007D7A26" w:rsidP="007D7A26">
      <w:pPr>
        <w:pStyle w:val="Pta"/>
        <w:tabs>
          <w:tab w:val="clear" w:pos="9072"/>
          <w:tab w:val="right" w:pos="9781"/>
        </w:tabs>
        <w:ind w:right="-709" w:hanging="567"/>
        <w:rPr>
          <w:rFonts w:ascii="Arial" w:eastAsia="Calibri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Najstaršie východné štáty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7D7A26" w:rsidRPr="006454E2" w:rsidRDefault="007D7A26" w:rsidP="007D7A26">
      <w:pPr>
        <w:pStyle w:val="Odsekzoznamu"/>
        <w:ind w:left="360"/>
        <w:rPr>
          <w:rFonts w:ascii="Nyala" w:hAnsi="Nyala" w:cs="Arial"/>
          <w:sz w:val="30"/>
          <w:szCs w:val="30"/>
        </w:rPr>
      </w:pPr>
    </w:p>
    <w:p w:rsidR="001032B9" w:rsidRDefault="001032B9" w:rsidP="001032B9">
      <w:pPr>
        <w:rPr>
          <w:rFonts w:ascii="Arial" w:hAnsi="Arial" w:cs="Arial"/>
        </w:rPr>
      </w:pPr>
    </w:p>
    <w:p w:rsidR="00C34CE2" w:rsidRPr="007D7A26" w:rsidRDefault="006C0F44" w:rsidP="007D7A26">
      <w:pPr>
        <w:pStyle w:val="Odsekzoznamu"/>
        <w:numPr>
          <w:ilvl w:val="0"/>
          <w:numId w:val="2"/>
        </w:numPr>
        <w:ind w:left="-142" w:hanging="567"/>
        <w:rPr>
          <w:rFonts w:ascii="Arial" w:hAnsi="Arial" w:cs="Arial"/>
        </w:rPr>
      </w:pPr>
      <w:r w:rsidRPr="006C0F44">
        <w:rPr>
          <w:noProof/>
          <w:lang w:eastAsia="sk-SK"/>
        </w:rPr>
        <w:lastRenderedPageBreak/>
        <w:pict>
          <v:rect id="_x0000_s1033" style="position:absolute;left:0;text-align:left;margin-left:-46.85pt;margin-top:-46.45pt;width:546pt;height:793.5pt;z-index:-251665413" fillcolor="#fde9d9 [665]">
            <v:fill opacity=".5"/>
          </v:rect>
        </w:pict>
      </w:r>
      <w:r w:rsidR="006454E2">
        <w:rPr>
          <w:rFonts w:ascii="Nyala" w:hAnsi="Nyala" w:cs="Arial"/>
          <w:b/>
          <w:sz w:val="28"/>
          <w:szCs w:val="28"/>
        </w:rPr>
        <w:t>Zoraď  obyvateľov Egypta podľa spoločenského postavenia:</w:t>
      </w:r>
    </w:p>
    <w:p w:rsidR="006454E2" w:rsidRDefault="00D83E1B" w:rsidP="006454E2">
      <w:pPr>
        <w:pStyle w:val="Odsekzoznamu"/>
        <w:ind w:left="-142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34620</wp:posOffset>
            </wp:positionV>
            <wp:extent cx="2362200" cy="1905000"/>
            <wp:effectExtent l="19050" t="0" r="0" b="0"/>
            <wp:wrapNone/>
            <wp:docPr id="43" name="Objek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39839" cy="2385556"/>
                      <a:chOff x="11609" y="1988840"/>
                      <a:chExt cx="3039839" cy="2385556"/>
                    </a:xfrm>
                  </a:grpSpPr>
                  <a:sp>
                    <a:nvSpPr>
                      <a:cNvPr id="8" name="Vývojový diagram: proces 7"/>
                      <a:cNvSpPr/>
                    </a:nvSpPr>
                    <a:spPr>
                      <a:xfrm rot="21311081">
                        <a:off x="11609" y="1994786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proces 9"/>
                      <a:cNvSpPr/>
                    </a:nvSpPr>
                    <a:spPr>
                      <a:xfrm rot="338186">
                        <a:off x="192436" y="2655986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Vývojový diagram: proces 11"/>
                      <a:cNvSpPr/>
                    </a:nvSpPr>
                    <a:spPr>
                      <a:xfrm rot="187834">
                        <a:off x="259825" y="3263834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proces 12"/>
                      <a:cNvSpPr/>
                    </a:nvSpPr>
                    <a:spPr>
                      <a:xfrm rot="664984">
                        <a:off x="414217" y="4017196"/>
                        <a:ext cx="1659047" cy="355326"/>
                      </a:xfrm>
                      <a:prstGeom prst="flowChartProcess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BlokTextu 17"/>
                      <a:cNvSpPr txBox="1"/>
                    </a:nvSpPr>
                    <a:spPr>
                      <a:xfrm>
                        <a:off x="467544" y="1988840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kňaz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BlokTextu 18"/>
                      <a:cNvSpPr txBox="1"/>
                    </a:nvSpPr>
                    <a:spPr>
                      <a:xfrm>
                        <a:off x="179512" y="2636912"/>
                        <a:ext cx="28719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voj. velitelia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BlokTextu 19"/>
                      <a:cNvSpPr txBox="1"/>
                    </a:nvSpPr>
                    <a:spPr>
                      <a:xfrm>
                        <a:off x="539552" y="3284984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>
                              <a:latin typeface="Arial Black" pitchFamily="34" charset="0"/>
                            </a:rPr>
                            <a:t>ú</a:t>
                          </a:r>
                          <a:r>
                            <a:rPr lang="sk-SK" b="1" dirty="0" smtClean="0">
                              <a:latin typeface="Arial Black" pitchFamily="34" charset="0"/>
                            </a:rPr>
                            <a:t>radníc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BlokTextu 20"/>
                      <a:cNvSpPr txBox="1"/>
                    </a:nvSpPr>
                    <a:spPr>
                      <a:xfrm>
                        <a:off x="827584" y="4005064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pisár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11760</wp:posOffset>
            </wp:positionV>
            <wp:extent cx="1914525" cy="2000250"/>
            <wp:effectExtent l="19050" t="0" r="0" b="0"/>
            <wp:wrapNone/>
            <wp:docPr id="45" name="Objek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07655" cy="2385556"/>
                      <a:chOff x="6420321" y="2852936"/>
                      <a:chExt cx="2507655" cy="2385556"/>
                    </a:xfrm>
                  </a:grpSpPr>
                  <a:sp>
                    <a:nvSpPr>
                      <a:cNvPr id="14" name="Vývojový diagram: proces 13"/>
                      <a:cNvSpPr/>
                    </a:nvSpPr>
                    <a:spPr>
                      <a:xfrm rot="21311081">
                        <a:off x="6420321" y="2858881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Vývojový diagram: proces 14"/>
                      <a:cNvSpPr/>
                    </a:nvSpPr>
                    <a:spPr>
                      <a:xfrm rot="338186">
                        <a:off x="6601148" y="3520081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rgbClr val="D60093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proces 15"/>
                      <a:cNvSpPr/>
                    </a:nvSpPr>
                    <a:spPr>
                      <a:xfrm rot="187834">
                        <a:off x="6668537" y="4127929"/>
                        <a:ext cx="1872208" cy="355326"/>
                      </a:xfrm>
                      <a:prstGeom prst="flowChartProcess">
                        <a:avLst/>
                      </a:prstGeom>
                      <a:solidFill>
                        <a:srgbClr val="CCFF66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Vývojový diagram: proces 16"/>
                      <a:cNvSpPr/>
                    </a:nvSpPr>
                    <a:spPr>
                      <a:xfrm rot="664984">
                        <a:off x="6822929" y="4881291"/>
                        <a:ext cx="1659047" cy="355326"/>
                      </a:xfrm>
                      <a:prstGeom prst="flowChartProcess">
                        <a:avLst/>
                      </a:prstGeom>
                      <a:solidFill>
                        <a:srgbClr val="7DFFFF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BlokTextu 21"/>
                      <a:cNvSpPr txBox="1"/>
                    </a:nvSpPr>
                    <a:spPr>
                      <a:xfrm>
                        <a:off x="6804248" y="2852936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faraón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BlokTextu 22"/>
                      <a:cNvSpPr txBox="1"/>
                    </a:nvSpPr>
                    <a:spPr>
                      <a:xfrm>
                        <a:off x="6948264" y="3501008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roľníc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BlokTextu 23"/>
                      <a:cNvSpPr txBox="1"/>
                    </a:nvSpPr>
                    <a:spPr>
                      <a:xfrm>
                        <a:off x="6732240" y="4149080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remeselníc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BlokTextu 24"/>
                      <a:cNvSpPr txBox="1"/>
                    </a:nvSpPr>
                    <a:spPr>
                      <a:xfrm>
                        <a:off x="7092280" y="4869160"/>
                        <a:ext cx="18356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k-SK" b="1" dirty="0" smtClean="0">
                              <a:latin typeface="Arial Black" pitchFamily="34" charset="0"/>
                            </a:rPr>
                            <a:t>otroci</a:t>
                          </a:r>
                          <a:endParaRPr lang="sk-SK" b="1" dirty="0"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 xml:space="preserve"> 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tabs>
          <w:tab w:val="left" w:pos="690"/>
        </w:tabs>
        <w:ind w:left="-142" w:right="992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ab/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P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D83E1B" w:rsidRDefault="00D83E1B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  <w:r w:rsidRPr="00D83E1B">
        <w:rPr>
          <w:rFonts w:ascii="Arial" w:hAnsi="Arial" w:cs="Arial"/>
          <w:b/>
        </w:rPr>
        <w:t>.........................................</w:t>
      </w:r>
    </w:p>
    <w:p w:rsidR="00C34CE2" w:rsidRDefault="00C34CE2" w:rsidP="00D83E1B">
      <w:pPr>
        <w:pStyle w:val="Odsekzoznamu"/>
        <w:ind w:left="-142" w:right="992"/>
        <w:jc w:val="right"/>
        <w:rPr>
          <w:rFonts w:ascii="Arial" w:hAnsi="Arial" w:cs="Arial"/>
          <w:b/>
        </w:rPr>
      </w:pPr>
    </w:p>
    <w:p w:rsidR="00C34CE2" w:rsidRPr="007D7A26" w:rsidRDefault="00C34CE2" w:rsidP="007D7A26">
      <w:pPr>
        <w:pStyle w:val="Odsekzoznamu"/>
        <w:numPr>
          <w:ilvl w:val="0"/>
          <w:numId w:val="2"/>
        </w:numPr>
        <w:ind w:left="-284" w:right="992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Nyala" w:hAnsi="Nyala" w:cs="Arial"/>
          <w:b/>
          <w:sz w:val="28"/>
          <w:szCs w:val="28"/>
        </w:rPr>
        <w:t xml:space="preserve">Z dvojice slov vyber to, ktoré sa hodí k názvu </w:t>
      </w:r>
    </w:p>
    <w:p w:rsidR="007D7A26" w:rsidRPr="007D7A26" w:rsidRDefault="007D7A26" w:rsidP="007D7A26">
      <w:pPr>
        <w:pStyle w:val="Odsekzoznamu"/>
        <w:ind w:left="-284" w:right="992"/>
        <w:rPr>
          <w:rFonts w:ascii="Arial" w:hAnsi="Arial" w:cs="Arial"/>
          <w:b/>
        </w:rPr>
      </w:pPr>
    </w:p>
    <w:p w:rsidR="00C34CE2" w:rsidRDefault="00C34CE2" w:rsidP="00C34CE2">
      <w:pPr>
        <w:pStyle w:val="Odsekzoznamu"/>
        <w:ind w:left="-284" w:right="992"/>
        <w:rPr>
          <w:rFonts w:ascii="Arial" w:hAnsi="Arial" w:cs="Arial"/>
          <w:b/>
        </w:rPr>
      </w:pPr>
    </w:p>
    <w:p w:rsidR="00C34CE2" w:rsidRPr="00C34CE2" w:rsidRDefault="00C34CE2" w:rsidP="00C34CE2">
      <w:pPr>
        <w:pStyle w:val="Odsekzoznamu"/>
        <w:numPr>
          <w:ilvl w:val="0"/>
          <w:numId w:val="5"/>
        </w:numPr>
        <w:spacing w:line="480" w:lineRule="auto"/>
        <w:ind w:right="99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80670</wp:posOffset>
            </wp:positionV>
            <wp:extent cx="2019300" cy="1000125"/>
            <wp:effectExtent l="19050" t="0" r="0" b="0"/>
            <wp:wrapNone/>
            <wp:docPr id="46" name="Objek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1368152"/>
                      <a:chOff x="611560" y="3068960"/>
                      <a:chExt cx="2664296" cy="1368152"/>
                    </a:xfrm>
                  </a:grpSpPr>
                  <a:sp>
                    <a:nvSpPr>
                      <a:cNvPr id="5" name="Vývojový diagram: alternatívny proces 4"/>
                      <a:cNvSpPr/>
                    </a:nvSpPr>
                    <a:spPr>
                      <a:xfrm>
                        <a:off x="611560" y="3068960"/>
                        <a:ext cx="2664296" cy="1368152"/>
                      </a:xfrm>
                      <a:prstGeom prst="flowChartAlternateProcess">
                        <a:avLst/>
                      </a:prstGeom>
                      <a:solidFill>
                        <a:srgbClr val="92D050"/>
                      </a:solidFill>
                      <a:ln w="762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4000" b="1" dirty="0" smtClean="0">
                              <a:solidFill>
                                <a:schemeClr val="bg1"/>
                              </a:solidFill>
                              <a:effectLst>
                                <a:glow rad="101600">
                                  <a:srgbClr val="002060">
                                    <a:alpha val="60000"/>
                                  </a:srgbClr>
                                </a:glow>
                              </a:effectLst>
                              <a:latin typeface="Snap ITC" pitchFamily="82" charset="0"/>
                            </a:rPr>
                            <a:t>Egypt</a:t>
                          </a:r>
                          <a:endParaRPr lang="sk-SK" sz="4000" b="1" dirty="0">
                            <a:solidFill>
                              <a:schemeClr val="bg1"/>
                            </a:solidFill>
                            <a:effectLst>
                              <a:glow rad="101600">
                                <a:srgbClr val="002060">
                                  <a:alpha val="60000"/>
                                </a:srgbClr>
                              </a:glow>
                            </a:effectLst>
                            <a:latin typeface="Snap ITC" pitchFamily="82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C34CE2">
        <w:rPr>
          <w:rFonts w:ascii="Nyala" w:hAnsi="Nyala" w:cs="Arial"/>
          <w:b/>
          <w:sz w:val="32"/>
          <w:szCs w:val="32"/>
        </w:rPr>
        <w:t>klinové písmo / hieroglyfy</w:t>
      </w:r>
    </w:p>
    <w:p w:rsidR="00C34CE2" w:rsidRPr="00C34CE2" w:rsidRDefault="00C34CE2" w:rsidP="00C34CE2">
      <w:pPr>
        <w:pStyle w:val="Odsekzoznamu"/>
        <w:numPr>
          <w:ilvl w:val="0"/>
          <w:numId w:val="5"/>
        </w:numPr>
        <w:spacing w:line="480" w:lineRule="auto"/>
        <w:ind w:right="992"/>
        <w:rPr>
          <w:rFonts w:ascii="Nyala" w:hAnsi="Nyala" w:cs="Arial"/>
          <w:b/>
          <w:sz w:val="32"/>
          <w:szCs w:val="32"/>
        </w:rPr>
      </w:pPr>
      <w:r w:rsidRPr="00C34CE2">
        <w:rPr>
          <w:rFonts w:ascii="Nyala" w:hAnsi="Nyala" w:cs="Arial"/>
          <w:b/>
          <w:sz w:val="32"/>
          <w:szCs w:val="32"/>
        </w:rPr>
        <w:t xml:space="preserve">faraón / </w:t>
      </w:r>
      <w:proofErr w:type="spellStart"/>
      <w:r w:rsidRPr="00C34CE2">
        <w:rPr>
          <w:rFonts w:ascii="Nyala" w:hAnsi="Nyala" w:cs="Arial"/>
          <w:b/>
          <w:sz w:val="32"/>
          <w:szCs w:val="32"/>
        </w:rPr>
        <w:t>lugal</w:t>
      </w:r>
      <w:proofErr w:type="spellEnd"/>
    </w:p>
    <w:p w:rsidR="00C34CE2" w:rsidRPr="00C34CE2" w:rsidRDefault="00C34CE2" w:rsidP="00C34CE2">
      <w:pPr>
        <w:pStyle w:val="Odsekzoznamu"/>
        <w:numPr>
          <w:ilvl w:val="0"/>
          <w:numId w:val="5"/>
        </w:numPr>
        <w:spacing w:line="480" w:lineRule="auto"/>
        <w:ind w:right="992"/>
        <w:rPr>
          <w:rFonts w:ascii="Nyala" w:hAnsi="Nyala" w:cs="Arial"/>
          <w:b/>
          <w:sz w:val="32"/>
          <w:szCs w:val="32"/>
        </w:rPr>
      </w:pPr>
      <w:r w:rsidRPr="00C34CE2">
        <w:rPr>
          <w:rFonts w:ascii="Nyala" w:hAnsi="Nyala" w:cs="Arial"/>
          <w:b/>
          <w:sz w:val="32"/>
          <w:szCs w:val="32"/>
        </w:rPr>
        <w:t xml:space="preserve">pyramídy / </w:t>
      </w:r>
      <w:proofErr w:type="spellStart"/>
      <w:r w:rsidRPr="00C34CE2">
        <w:rPr>
          <w:rFonts w:ascii="Nyala" w:hAnsi="Nyala" w:cs="Arial"/>
          <w:b/>
          <w:sz w:val="32"/>
          <w:szCs w:val="32"/>
        </w:rPr>
        <w:t>zikkuraty</w:t>
      </w:r>
      <w:proofErr w:type="spellEnd"/>
    </w:p>
    <w:p w:rsidR="00C34CE2" w:rsidRDefault="00C34CE2" w:rsidP="007D7A26">
      <w:pPr>
        <w:pStyle w:val="Odsekzoznamu"/>
        <w:numPr>
          <w:ilvl w:val="0"/>
          <w:numId w:val="5"/>
        </w:numPr>
        <w:spacing w:line="480" w:lineRule="auto"/>
        <w:ind w:right="992"/>
        <w:rPr>
          <w:rFonts w:ascii="Nyala" w:hAnsi="Nyala" w:cs="Arial"/>
          <w:b/>
          <w:sz w:val="32"/>
          <w:szCs w:val="32"/>
        </w:rPr>
      </w:pPr>
      <w:r w:rsidRPr="00C34CE2">
        <w:rPr>
          <w:rFonts w:ascii="Nyala" w:hAnsi="Nyala" w:cs="Arial"/>
          <w:b/>
          <w:sz w:val="32"/>
          <w:szCs w:val="32"/>
        </w:rPr>
        <w:t>Níl / Indus</w:t>
      </w:r>
    </w:p>
    <w:p w:rsidR="007D7A26" w:rsidRPr="007D7A26" w:rsidRDefault="007D7A26" w:rsidP="007D7A26">
      <w:pPr>
        <w:pStyle w:val="Odsekzoznamu"/>
        <w:spacing w:line="240" w:lineRule="auto"/>
        <w:ind w:left="218" w:right="992"/>
        <w:rPr>
          <w:rFonts w:ascii="Nyala" w:hAnsi="Nyala" w:cs="Arial"/>
          <w:b/>
          <w:sz w:val="32"/>
          <w:szCs w:val="32"/>
        </w:rPr>
      </w:pPr>
    </w:p>
    <w:p w:rsidR="00C34CE2" w:rsidRDefault="006C0F44" w:rsidP="00C34CE2">
      <w:pPr>
        <w:pStyle w:val="Odsekzoznamu"/>
        <w:numPr>
          <w:ilvl w:val="0"/>
          <w:numId w:val="2"/>
        </w:numPr>
        <w:spacing w:line="480" w:lineRule="auto"/>
        <w:ind w:left="-142" w:right="992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pict>
          <v:oval id="_x0000_s1035" style="position:absolute;left:0;text-align:left;margin-left:65.65pt;margin-top:19.4pt;width:264.75pt;height:33pt;z-index:-251664388" fillcolor="yellow" strokeweight="1.5pt"/>
        </w:pict>
      </w:r>
      <w:r w:rsidR="007D7A26" w:rsidRPr="007D7A26">
        <w:rPr>
          <w:rFonts w:ascii="Nyala" w:hAnsi="Nyala" w:cs="Arial"/>
          <w:b/>
          <w:sz w:val="28"/>
          <w:szCs w:val="28"/>
        </w:rPr>
        <w:t>Vy</w:t>
      </w:r>
      <w:r w:rsidR="007D7A26">
        <w:rPr>
          <w:rFonts w:ascii="Nyala" w:hAnsi="Nyala" w:cs="Arial"/>
          <w:b/>
          <w:sz w:val="28"/>
          <w:szCs w:val="28"/>
        </w:rPr>
        <w:t xml:space="preserve">ber správnu odpoveď : </w:t>
      </w:r>
    </w:p>
    <w:p w:rsidR="007D7A26" w:rsidRDefault="007D7A26" w:rsidP="007D7A26">
      <w:pPr>
        <w:pStyle w:val="Odsekzoznamu"/>
        <w:spacing w:line="240" w:lineRule="auto"/>
        <w:ind w:left="-142" w:right="992"/>
        <w:jc w:val="center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Aké písmo sa používalo v Mezopotámií ?</w:t>
      </w:r>
    </w:p>
    <w:p w:rsidR="007D7A26" w:rsidRDefault="007D7A26" w:rsidP="007D7A26">
      <w:pPr>
        <w:pStyle w:val="Odsekzoznamu"/>
        <w:spacing w:line="240" w:lineRule="auto"/>
        <w:ind w:left="-142" w:right="992"/>
        <w:jc w:val="center"/>
        <w:rPr>
          <w:rFonts w:ascii="Nyala" w:hAnsi="Nyala" w:cs="Arial"/>
          <w:b/>
          <w:sz w:val="28"/>
          <w:szCs w:val="28"/>
        </w:rPr>
      </w:pPr>
    </w:p>
    <w:p w:rsidR="007D7A26" w:rsidRPr="007D7A26" w:rsidRDefault="007D7A26" w:rsidP="007D7A26">
      <w:pPr>
        <w:pStyle w:val="Odsekzoznamu"/>
        <w:spacing w:line="240" w:lineRule="auto"/>
        <w:ind w:left="-142" w:right="992"/>
        <w:jc w:val="center"/>
        <w:rPr>
          <w:rFonts w:ascii="Nyala" w:hAnsi="Nyala" w:cs="Arial"/>
          <w:b/>
          <w:sz w:val="28"/>
          <w:szCs w:val="28"/>
        </w:rPr>
      </w:pPr>
    </w:p>
    <w:p w:rsidR="007D7A26" w:rsidRDefault="007D7A26" w:rsidP="007D7A26">
      <w:pPr>
        <w:pStyle w:val="Odsekzoznamu"/>
        <w:numPr>
          <w:ilvl w:val="0"/>
          <w:numId w:val="6"/>
        </w:numPr>
        <w:spacing w:line="240" w:lineRule="auto"/>
        <w:ind w:right="992" w:firstLine="2475"/>
        <w:jc w:val="both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hláskové</w:t>
      </w:r>
    </w:p>
    <w:p w:rsidR="007D7A26" w:rsidRDefault="007D7A26" w:rsidP="007D7A26">
      <w:pPr>
        <w:pStyle w:val="Odsekzoznamu"/>
        <w:numPr>
          <w:ilvl w:val="0"/>
          <w:numId w:val="6"/>
        </w:numPr>
        <w:spacing w:line="240" w:lineRule="auto"/>
        <w:ind w:right="992" w:firstLine="2475"/>
        <w:jc w:val="both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klinové</w:t>
      </w:r>
    </w:p>
    <w:p w:rsidR="007D7A26" w:rsidRDefault="007D7A26" w:rsidP="007D7A26">
      <w:pPr>
        <w:pStyle w:val="Odsekzoznamu"/>
        <w:numPr>
          <w:ilvl w:val="0"/>
          <w:numId w:val="6"/>
        </w:numPr>
        <w:spacing w:line="240" w:lineRule="auto"/>
        <w:ind w:right="992" w:firstLine="2475"/>
        <w:jc w:val="both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hieroglyfy</w:t>
      </w:r>
    </w:p>
    <w:p w:rsidR="007D7A26" w:rsidRDefault="007D7A26" w:rsidP="007D7A26">
      <w:pPr>
        <w:pStyle w:val="Odsekzoznamu"/>
        <w:numPr>
          <w:ilvl w:val="0"/>
          <w:numId w:val="6"/>
        </w:numPr>
        <w:spacing w:line="240" w:lineRule="auto"/>
        <w:ind w:right="992" w:firstLine="2475"/>
        <w:jc w:val="both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znakové</w:t>
      </w:r>
    </w:p>
    <w:p w:rsidR="007D7A26" w:rsidRDefault="007D7A26" w:rsidP="007D7A26">
      <w:pPr>
        <w:pStyle w:val="Pta"/>
        <w:tabs>
          <w:tab w:val="clear" w:pos="9072"/>
          <w:tab w:val="right" w:pos="9781"/>
        </w:tabs>
        <w:ind w:right="-709" w:hanging="567"/>
        <w:rPr>
          <w:rFonts w:ascii="Arial" w:hAnsi="Arial" w:cs="Arial"/>
          <w:b/>
          <w:sz w:val="26"/>
          <w:szCs w:val="26"/>
        </w:rPr>
      </w:pPr>
    </w:p>
    <w:p w:rsidR="007D7A26" w:rsidRPr="00985650" w:rsidRDefault="007D7A26" w:rsidP="007D7A26">
      <w:pPr>
        <w:pStyle w:val="Pta"/>
        <w:tabs>
          <w:tab w:val="clear" w:pos="9072"/>
          <w:tab w:val="right" w:pos="9781"/>
        </w:tabs>
        <w:ind w:right="-709" w:hanging="567"/>
        <w:rPr>
          <w:rFonts w:ascii="Arial" w:eastAsia="Calibri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Najstaršie východné štáty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Pr="00985650">
        <w:rPr>
          <w:rFonts w:ascii="Arial" w:hAnsi="Arial" w:cs="Arial"/>
          <w:b/>
          <w:sz w:val="26"/>
          <w:szCs w:val="26"/>
        </w:rPr>
        <w:t xml:space="preserve">© by 2011 Mgr. Iveta </w:t>
      </w:r>
      <w:proofErr w:type="spellStart"/>
      <w:r w:rsidRPr="00985650">
        <w:rPr>
          <w:rFonts w:ascii="Arial" w:hAnsi="Arial" w:cs="Arial"/>
          <w:b/>
          <w:sz w:val="26"/>
          <w:szCs w:val="26"/>
        </w:rPr>
        <w:t>Šaffová</w:t>
      </w:r>
      <w:proofErr w:type="spellEnd"/>
    </w:p>
    <w:p w:rsidR="007D7A26" w:rsidRPr="007D7A26" w:rsidRDefault="007D7A26" w:rsidP="007D7A26">
      <w:pPr>
        <w:pStyle w:val="Odsekzoznamu"/>
        <w:spacing w:line="240" w:lineRule="auto"/>
        <w:ind w:left="2835" w:right="992"/>
        <w:jc w:val="both"/>
        <w:rPr>
          <w:rFonts w:ascii="Nyala" w:hAnsi="Nyala" w:cs="Arial"/>
          <w:b/>
          <w:sz w:val="28"/>
          <w:szCs w:val="28"/>
        </w:rPr>
      </w:pPr>
    </w:p>
    <w:sectPr w:rsidR="007D7A26" w:rsidRPr="007D7A26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31" w:rsidRDefault="00855C31" w:rsidP="00F62B86">
      <w:pPr>
        <w:spacing w:after="0" w:line="240" w:lineRule="auto"/>
      </w:pPr>
      <w:r>
        <w:separator/>
      </w:r>
    </w:p>
  </w:endnote>
  <w:endnote w:type="continuationSeparator" w:id="0">
    <w:p w:rsidR="00855C31" w:rsidRDefault="00855C31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31" w:rsidRDefault="00855C31" w:rsidP="00F62B86">
      <w:pPr>
        <w:spacing w:after="0" w:line="240" w:lineRule="auto"/>
      </w:pPr>
      <w:r>
        <w:separator/>
      </w:r>
    </w:p>
  </w:footnote>
  <w:footnote w:type="continuationSeparator" w:id="0">
    <w:p w:rsidR="00855C31" w:rsidRDefault="00855C31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3ED"/>
    <w:multiLevelType w:val="hybridMultilevel"/>
    <w:tmpl w:val="0B4E305C"/>
    <w:lvl w:ilvl="0" w:tplc="C9A431AE">
      <w:start w:val="1"/>
      <w:numFmt w:val="decimal"/>
      <w:lvlText w:val="%1."/>
      <w:lvlJc w:val="left"/>
      <w:pPr>
        <w:ind w:left="360" w:hanging="360"/>
      </w:pPr>
      <w:rPr>
        <w:rFonts w:ascii="Nyala" w:hAnsi="Nyala" w:cstheme="minorBidi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044C2"/>
    <w:multiLevelType w:val="hybridMultilevel"/>
    <w:tmpl w:val="7248AC6A"/>
    <w:lvl w:ilvl="0" w:tplc="5726BF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20B4E"/>
    <w:multiLevelType w:val="hybridMultilevel"/>
    <w:tmpl w:val="69B6CBB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485463"/>
    <w:multiLevelType w:val="hybridMultilevel"/>
    <w:tmpl w:val="2B7691B6"/>
    <w:lvl w:ilvl="0" w:tplc="E634FDD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EBE208F"/>
    <w:multiLevelType w:val="hybridMultilevel"/>
    <w:tmpl w:val="6D5E32F0"/>
    <w:lvl w:ilvl="0" w:tplc="8D44D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0292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472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6F2C6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726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A47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FE7F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9C64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C0C6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ffdcb9,#ffead5,#9f6,#cf6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E7C4D"/>
    <w:rsid w:val="001032B9"/>
    <w:rsid w:val="00147685"/>
    <w:rsid w:val="002D3617"/>
    <w:rsid w:val="0036273E"/>
    <w:rsid w:val="004232C7"/>
    <w:rsid w:val="00477C8D"/>
    <w:rsid w:val="00485B51"/>
    <w:rsid w:val="00486651"/>
    <w:rsid w:val="00590863"/>
    <w:rsid w:val="00602CFE"/>
    <w:rsid w:val="006060E2"/>
    <w:rsid w:val="00626A30"/>
    <w:rsid w:val="006454E2"/>
    <w:rsid w:val="00672339"/>
    <w:rsid w:val="006C0F44"/>
    <w:rsid w:val="007D7A26"/>
    <w:rsid w:val="00824BA3"/>
    <w:rsid w:val="00855C31"/>
    <w:rsid w:val="008619D6"/>
    <w:rsid w:val="0095127E"/>
    <w:rsid w:val="00961600"/>
    <w:rsid w:val="009A1297"/>
    <w:rsid w:val="009F5ABF"/>
    <w:rsid w:val="00A606A5"/>
    <w:rsid w:val="00A84800"/>
    <w:rsid w:val="00B50F94"/>
    <w:rsid w:val="00B94A32"/>
    <w:rsid w:val="00C207CC"/>
    <w:rsid w:val="00C34CE2"/>
    <w:rsid w:val="00C663E3"/>
    <w:rsid w:val="00C9620E"/>
    <w:rsid w:val="00D83E1B"/>
    <w:rsid w:val="00DD30E9"/>
    <w:rsid w:val="00ED5B42"/>
    <w:rsid w:val="00F21058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fdcb9,#ffead5,#9f6,#cf6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5F25-6501-4A7D-AE09-C537A54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0-28T23:38:00Z</dcterms:created>
  <dcterms:modified xsi:type="dcterms:W3CDTF">2011-10-28T23:38:00Z</dcterms:modified>
</cp:coreProperties>
</file>